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ОТЧЕТ</w:t>
      </w:r>
    </w:p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выполнении </w:t>
      </w:r>
      <w:proofErr w:type="gramStart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 задания</w:t>
      </w:r>
      <w:proofErr w:type="gramEnd"/>
    </w:p>
    <w:p w:rsidR="00F07586" w:rsidRPr="00266650" w:rsidRDefault="00E75BFD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 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F12669">
        <w:rPr>
          <w:rFonts w:ascii="Times New Roman" w:hAnsi="Times New Roman" w:cs="Times New Roman"/>
          <w:color w:val="000000" w:themeColor="text1"/>
          <w:sz w:val="16"/>
          <w:szCs w:val="16"/>
        </w:rPr>
        <w:t>02</w:t>
      </w:r>
      <w:r w:rsidR="00264AC8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D4236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од</w:t>
      </w:r>
      <w:proofErr w:type="gramEnd"/>
    </w:p>
    <w:p w:rsidR="00F07586" w:rsidRPr="00266650" w:rsidRDefault="00F07586" w:rsidP="00F0758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от "_</w:t>
      </w:r>
      <w:r w:rsidR="00264AC8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BC054D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bookmarkStart w:id="0" w:name="_GoBack"/>
      <w:bookmarkEnd w:id="0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" _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января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_______ 20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264AC8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tbl>
      <w:tblPr>
        <w:tblW w:w="14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11"/>
        <w:gridCol w:w="4149"/>
        <w:gridCol w:w="3119"/>
        <w:gridCol w:w="1663"/>
        <w:gridCol w:w="179"/>
      </w:tblGrid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ind w:left="318"/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Дата по сводному реестр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85.41</w:t>
            </w: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586" w:rsidRPr="00D215F8" w:rsidRDefault="00F07586" w:rsidP="00496A55">
            <w:pPr>
              <w:jc w:val="right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jc w:val="center"/>
              <w:rPr>
                <w:rFonts w:ascii="Times New Roman" w:cs="Times New Roman"/>
                <w:sz w:val="16"/>
                <w:szCs w:val="16"/>
              </w:rPr>
            </w:pP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tabs>
                <w:tab w:val="left" w:pos="-187"/>
                <w:tab w:val="left" w:pos="13032"/>
              </w:tabs>
              <w:ind w:left="34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Муниципальное казенное учреждение дополнительного образования «</w:t>
            </w:r>
            <w:proofErr w:type="spellStart"/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Тернейская</w:t>
            </w:r>
            <w:proofErr w:type="spellEnd"/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 xml:space="preserve"> детская школа искусств»</w:t>
            </w: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</w:p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</w:rPr>
              <w:t>Услуги в области образования в сфере культуры</w:t>
            </w:r>
          </w:p>
        </w:tc>
      </w:tr>
      <w:tr w:rsidR="00F07586" w:rsidRPr="00D215F8" w:rsidTr="00496A55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586" w:rsidRPr="00D215F8" w:rsidRDefault="00F07586" w:rsidP="00496A55">
            <w:pPr>
              <w:rPr>
                <w:rFonts w:ascii="Times New Roman" w:cs="Times New Roman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  <w:u w:val="single"/>
                <w:shd w:val="clear" w:color="auto" w:fill="F9F9F9"/>
              </w:rPr>
              <w:t xml:space="preserve">Общеобразовательная организация </w:t>
            </w:r>
          </w:p>
        </w:tc>
      </w:tr>
    </w:tbl>
    <w:p w:rsidR="00F07586" w:rsidRPr="00D215F8" w:rsidRDefault="00F07586" w:rsidP="00F07586">
      <w:pPr>
        <w:ind w:firstLine="709"/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D215F8" w:rsidRDefault="00F07586" w:rsidP="00F07586">
      <w:pPr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lastRenderedPageBreak/>
        <w:t>Раздел 01</w:t>
      </w:r>
    </w:p>
    <w:p w:rsidR="00F07586" w:rsidRPr="00D215F8" w:rsidRDefault="00F07586" w:rsidP="00F07586">
      <w:pPr>
        <w:ind w:firstLine="709"/>
        <w:jc w:val="center"/>
        <w:rPr>
          <w:rFonts w:ascii="Times New Roman" w:cs="Times New Roman"/>
          <w:b/>
          <w:bCs/>
          <w:sz w:val="16"/>
          <w:szCs w:val="16"/>
        </w:rPr>
      </w:pPr>
    </w:p>
    <w:p w:rsidR="00F07586" w:rsidRPr="00D215F8" w:rsidRDefault="00F07586" w:rsidP="00F07586">
      <w:pPr>
        <w:tabs>
          <w:tab w:val="left" w:pos="13060"/>
        </w:tabs>
        <w:ind w:firstLine="709"/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tab/>
      </w:r>
    </w:p>
    <w:p w:rsidR="00F07586" w:rsidRPr="00D215F8" w:rsidRDefault="00F07586" w:rsidP="00F07586">
      <w:pPr>
        <w:ind w:right="-108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BFC6A" wp14:editId="77BF1C23">
                <wp:simplePos x="0" y="0"/>
                <wp:positionH relativeFrom="column">
                  <wp:posOffset>7868285</wp:posOffset>
                </wp:positionH>
                <wp:positionV relativeFrom="paragraph">
                  <wp:posOffset>86360</wp:posOffset>
                </wp:positionV>
                <wp:extent cx="1275715" cy="800100"/>
                <wp:effectExtent l="6350" t="5715" r="133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86" w:rsidRPr="0012439B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22"/>
                                <w:szCs w:val="22"/>
                              </w:rPr>
                            </w:pPr>
                            <w:r w:rsidRPr="0012439B">
                              <w:rPr>
                                <w:rFonts w:ascii="Times New Roman" w:cs="Times New Roman"/>
                                <w:color w:val="494949"/>
                                <w:sz w:val="22"/>
                                <w:szCs w:val="22"/>
                              </w:rPr>
                              <w:t>42.Г4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BFC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9.55pt;margin-top:6.8pt;width:10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">
                <v:textbox>
                  <w:txbxContent>
                    <w:p w:rsidR="00F07586" w:rsidRPr="0012439B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22"/>
                          <w:szCs w:val="22"/>
                        </w:rPr>
                      </w:pPr>
                      <w:r w:rsidRPr="0012439B">
                        <w:rPr>
                          <w:rFonts w:ascii="Times New Roman" w:cs="Times New Roman"/>
                          <w:color w:val="494949"/>
                          <w:sz w:val="22"/>
                          <w:szCs w:val="22"/>
                        </w:rPr>
                        <w:t>42.Г42.0</w:t>
                      </w:r>
                    </w:p>
                  </w:txbxContent>
                </v:textbox>
              </v:shape>
            </w:pict>
          </mc:Fallback>
        </mc:AlternateContent>
      </w:r>
      <w:r w:rsidRPr="00D215F8">
        <w:rPr>
          <w:rFonts w:ascii="Times New Roman" w:cs="Times New Roman"/>
          <w:sz w:val="16"/>
          <w:szCs w:val="16"/>
        </w:rPr>
        <w:t xml:space="preserve">1. Наименование муниципальной услуги   </w:t>
      </w:r>
    </w:p>
    <w:p w:rsidR="00F07586" w:rsidRPr="00265DD4" w:rsidRDefault="00F07586" w:rsidP="00F07586">
      <w:pPr>
        <w:pStyle w:val="41"/>
        <w:framePr w:w="2581" w:h="907" w:wrap="auto" w:vAnchor="text" w:hAnchor="page" w:x="10921" w:y="169"/>
        <w:shd w:val="clear" w:color="auto" w:fill="auto"/>
        <w:spacing w:before="0" w:after="0" w:line="240" w:lineRule="auto"/>
        <w:ind w:left="100" w:right="100"/>
        <w:jc w:val="right"/>
        <w:rPr>
          <w:sz w:val="16"/>
          <w:szCs w:val="16"/>
        </w:rPr>
      </w:pPr>
      <w:r>
        <w:rPr>
          <w:sz w:val="16"/>
          <w:szCs w:val="16"/>
        </w:rPr>
        <w:t>Код по общероссийскому базовому перечню или региональному перечню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 xml:space="preserve">Реализация дополнительных общеразвивающих программ 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 xml:space="preserve">2. Категории потребителей муниципальной услуги    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  <w:u w:val="single"/>
        </w:rPr>
      </w:pPr>
      <w:r w:rsidRPr="00D215F8">
        <w:rPr>
          <w:rFonts w:ascii="Times New Roman" w:cs="Times New Roman"/>
          <w:sz w:val="16"/>
          <w:szCs w:val="16"/>
          <w:u w:val="single"/>
        </w:rPr>
        <w:t>Физические лица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1. Показатели, характеризующие качество муниципальной услуги:</w:t>
      </w: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0"/>
        <w:gridCol w:w="1130"/>
        <w:gridCol w:w="989"/>
        <w:gridCol w:w="1412"/>
        <w:gridCol w:w="1272"/>
        <w:gridCol w:w="1157"/>
        <w:gridCol w:w="1134"/>
        <w:gridCol w:w="1134"/>
        <w:gridCol w:w="1275"/>
        <w:gridCol w:w="1134"/>
        <w:gridCol w:w="993"/>
        <w:gridCol w:w="1082"/>
        <w:gridCol w:w="615"/>
      </w:tblGrid>
      <w:tr w:rsidR="00F07586" w:rsidRPr="00266650" w:rsidTr="00496A55">
        <w:trPr>
          <w:trHeight w:val="362"/>
        </w:trPr>
        <w:tc>
          <w:tcPr>
            <w:tcW w:w="99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9" w:type="dxa"/>
            <w:gridSpan w:val="3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содержание </w:t>
            </w:r>
            <w:proofErr w:type="gramStart"/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2684" w:type="dxa"/>
            <w:gridSpan w:val="2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4" w:type="dxa"/>
            <w:gridSpan w:val="8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2666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61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F07586" w:rsidRPr="00266650" w:rsidTr="00496A55">
        <w:trPr>
          <w:trHeight w:val="519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6"/>
        </w:trPr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5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57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4200О.99.0.ББ52АЖ48000</w:t>
            </w: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ная</w:t>
            </w: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sz w:val="16"/>
                <w:szCs w:val="16"/>
                <w:lang w:eastAsia="en-US"/>
              </w:rPr>
              <w:t>Количество обучающихся</w:t>
            </w:r>
          </w:p>
        </w:tc>
        <w:tc>
          <w:tcPr>
            <w:tcW w:w="113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F07586" w:rsidRPr="002A3FD5" w:rsidRDefault="00F07586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FD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5" w:type="dxa"/>
          </w:tcPr>
          <w:p w:rsidR="00F07586" w:rsidRPr="002A3FD5" w:rsidRDefault="005946C1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FD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F07586" w:rsidRPr="005946C1" w:rsidRDefault="005946C1" w:rsidP="002A3FD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4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="002A3FD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272"/>
        </w:trPr>
        <w:tc>
          <w:tcPr>
            <w:tcW w:w="99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7" w:type="dxa"/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1134" w:type="dxa"/>
          </w:tcPr>
          <w:p w:rsidR="00F07586" w:rsidRPr="002A3FD5" w:rsidRDefault="00F07586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F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07586" w:rsidRPr="002A3FD5" w:rsidRDefault="00F07586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FD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5" w:type="dxa"/>
          </w:tcPr>
          <w:p w:rsidR="00F07586" w:rsidRPr="002A3FD5" w:rsidRDefault="00AE7E80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3FD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F07586" w:rsidRPr="002A3FD5" w:rsidRDefault="00CF389D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:rsidR="00F07586" w:rsidRPr="002A3FD5" w:rsidRDefault="00F07586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</w:tcPr>
          <w:p w:rsidR="00F07586" w:rsidRPr="00266650" w:rsidRDefault="00F07586" w:rsidP="00496A55">
            <w:pPr>
              <w:pStyle w:val="ConsPlusNormal"/>
              <w:ind w:left="-524" w:firstLine="52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rmal"/>
        <w:ind w:left="-709" w:firstLine="124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9"/>
        <w:gridCol w:w="874"/>
        <w:gridCol w:w="1000"/>
        <w:gridCol w:w="875"/>
        <w:gridCol w:w="1126"/>
        <w:gridCol w:w="1251"/>
        <w:gridCol w:w="1251"/>
        <w:gridCol w:w="750"/>
        <w:gridCol w:w="877"/>
        <w:gridCol w:w="1001"/>
        <w:gridCol w:w="875"/>
        <w:gridCol w:w="1330"/>
        <w:gridCol w:w="1018"/>
        <w:gridCol w:w="1423"/>
        <w:gridCol w:w="660"/>
      </w:tblGrid>
      <w:tr w:rsidR="00F07586" w:rsidRPr="00266650" w:rsidTr="00496A55">
        <w:trPr>
          <w:trHeight w:val="1046"/>
        </w:trPr>
        <w:tc>
          <w:tcPr>
            <w:tcW w:w="999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49" w:type="dxa"/>
            <w:gridSpan w:val="3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77" w:type="dxa"/>
            <w:gridSpan w:val="2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5" w:type="dxa"/>
            <w:gridSpan w:val="8"/>
          </w:tcPr>
          <w:p w:rsidR="00F07586" w:rsidRPr="00266650" w:rsidRDefault="00F07586" w:rsidP="00496A55">
            <w:pPr>
              <w:pStyle w:val="ConsPlusNormal"/>
              <w:ind w:right="234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 качества </w:t>
            </w:r>
            <w:proofErr w:type="gramStart"/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 услуги</w:t>
            </w:r>
            <w:proofErr w:type="gramEnd"/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 размер платы (цена, тариф)</w:t>
            </w: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7" w:type="dxa"/>
            <w:gridSpan w:val="2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266650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01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75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330" w:type="dxa"/>
            <w:vMerge w:val="restart"/>
          </w:tcPr>
          <w:p w:rsidR="00F07586" w:rsidRPr="00266650" w:rsidRDefault="00F07586" w:rsidP="00496A55">
            <w:pPr>
              <w:pStyle w:val="ConsPlusNormal"/>
              <w:ind w:right="34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23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660" w:type="dxa"/>
            <w:vMerge w:val="restart"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84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9" w:type="dxa"/>
            <w:gridSpan w:val="3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77" w:type="dxa"/>
            <w:vMerge w:val="restart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F07586" w:rsidRPr="00266650" w:rsidRDefault="00F07586" w:rsidP="00496A55">
            <w:pPr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1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23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666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4200О.99.0.ББ52АЖ48000</w:t>
            </w: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Количество</w:t>
            </w:r>
            <w:r w:rsidRPr="00D215F8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еловеко</w:t>
            </w:r>
            <w:r w:rsidRPr="00D215F8">
              <w:rPr>
                <w:rFonts w:ascii="Times New Roman" w:cs="Times New Roman"/>
                <w:sz w:val="16"/>
                <w:szCs w:val="16"/>
              </w:rPr>
              <w:t>-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15F8">
              <w:rPr>
                <w:rFonts w:ascii="Times New Roman" w:cs="Times New Roman"/>
                <w:sz w:val="16"/>
                <w:szCs w:val="16"/>
              </w:rPr>
              <w:t>Человеко</w:t>
            </w:r>
            <w:r w:rsidRPr="00D215F8">
              <w:rPr>
                <w:rFonts w:ascii="Times New Roman" w:cs="Times New Roman"/>
                <w:sz w:val="16"/>
                <w:szCs w:val="16"/>
              </w:rPr>
              <w:t>-</w:t>
            </w:r>
            <w:r w:rsidRPr="00D215F8">
              <w:rPr>
                <w:rFonts w:asci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1001" w:type="dxa"/>
          </w:tcPr>
          <w:p w:rsidR="00F07586" w:rsidRPr="00266650" w:rsidRDefault="005946C1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5</w:t>
            </w:r>
          </w:p>
        </w:tc>
        <w:tc>
          <w:tcPr>
            <w:tcW w:w="875" w:type="dxa"/>
          </w:tcPr>
          <w:p w:rsidR="00F07586" w:rsidRPr="002A3FD5" w:rsidRDefault="00457799" w:rsidP="00496A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5</w:t>
            </w: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</w:tcPr>
          <w:p w:rsidR="00F07586" w:rsidRPr="00266650" w:rsidRDefault="00457799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величение количества учащихся</w:t>
            </w: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07586" w:rsidRPr="00266650" w:rsidTr="00496A55">
        <w:trPr>
          <w:trHeight w:val="148"/>
        </w:trPr>
        <w:tc>
          <w:tcPr>
            <w:tcW w:w="999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6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7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</w:tcPr>
          <w:p w:rsidR="00F07586" w:rsidRPr="00266650" w:rsidRDefault="00F07586" w:rsidP="00496A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Pr="00266650" w:rsidRDefault="00F07586" w:rsidP="00F07586">
      <w:pPr>
        <w:pStyle w:val="ConsPlusNormal"/>
        <w:ind w:right="-102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D215F8" w:rsidRDefault="00F07586" w:rsidP="00F07586">
      <w:pPr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lastRenderedPageBreak/>
        <w:t>Раздел 02</w:t>
      </w:r>
    </w:p>
    <w:p w:rsidR="00F07586" w:rsidRPr="00D215F8" w:rsidRDefault="00F07586" w:rsidP="00F07586">
      <w:pPr>
        <w:tabs>
          <w:tab w:val="left" w:pos="13060"/>
        </w:tabs>
        <w:ind w:firstLine="709"/>
        <w:rPr>
          <w:rFonts w:ascii="Times New Roman" w:cs="Times New Roman"/>
          <w:b/>
          <w:bCs/>
          <w:sz w:val="16"/>
          <w:szCs w:val="16"/>
        </w:rPr>
      </w:pPr>
      <w:r w:rsidRPr="00D215F8">
        <w:rPr>
          <w:rFonts w:ascii="Times New Roman" w:cs="Times New Roman"/>
          <w:b/>
          <w:bCs/>
          <w:sz w:val="16"/>
          <w:szCs w:val="16"/>
        </w:rPr>
        <w:tab/>
      </w:r>
    </w:p>
    <w:p w:rsidR="00F07586" w:rsidRPr="00D215F8" w:rsidRDefault="00F07586" w:rsidP="00F07586">
      <w:pPr>
        <w:ind w:right="-108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5C4E" wp14:editId="248D0443">
                <wp:simplePos x="0" y="0"/>
                <wp:positionH relativeFrom="column">
                  <wp:posOffset>7868285</wp:posOffset>
                </wp:positionH>
                <wp:positionV relativeFrom="paragraph">
                  <wp:posOffset>86360</wp:posOffset>
                </wp:positionV>
                <wp:extent cx="1275715" cy="800100"/>
                <wp:effectExtent l="6350" t="9525" r="13335" b="952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86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07586" w:rsidRPr="00350B92" w:rsidRDefault="00F07586" w:rsidP="00F07586">
                            <w:pPr>
                              <w:jc w:val="center"/>
                              <w:rPr>
                                <w:rFonts w:ascii="Times New Roman" w:cs="Times New Roman"/>
                                <w:sz w:val="20"/>
                                <w:szCs w:val="20"/>
                              </w:rPr>
                            </w:pPr>
                            <w:r w:rsidRPr="00350B92">
                              <w:rPr>
                                <w:rFonts w:ascii="Times New Roman" w:cs="Times New Roman"/>
                                <w:color w:val="494949"/>
                                <w:sz w:val="20"/>
                                <w:szCs w:val="20"/>
                              </w:rPr>
                              <w:t>42.Д4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5C4E" id="Text Box 19" o:spid="_x0000_s1027" type="#_x0000_t202" style="position:absolute;margin-left:619.55pt;margin-top:6.8pt;width:100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LxLAIAAFg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">
                <v:textbox>
                  <w:txbxContent>
                    <w:p w:rsidR="00F07586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16"/>
                          <w:szCs w:val="16"/>
                        </w:rPr>
                      </w:pPr>
                    </w:p>
                    <w:p w:rsidR="00F07586" w:rsidRPr="00350B92" w:rsidRDefault="00F07586" w:rsidP="00F07586">
                      <w:pPr>
                        <w:jc w:val="center"/>
                        <w:rPr>
                          <w:rFonts w:ascii="Times New Roman" w:cs="Times New Roman"/>
                          <w:sz w:val="20"/>
                          <w:szCs w:val="20"/>
                        </w:rPr>
                      </w:pPr>
                      <w:r w:rsidRPr="00350B92">
                        <w:rPr>
                          <w:rFonts w:ascii="Times New Roman" w:cs="Times New Roman"/>
                          <w:color w:val="494949"/>
                          <w:sz w:val="20"/>
                          <w:szCs w:val="20"/>
                        </w:rPr>
                        <w:t>42.Д44.0</w:t>
                      </w:r>
                    </w:p>
                  </w:txbxContent>
                </v:textbox>
              </v:shape>
            </w:pict>
          </mc:Fallback>
        </mc:AlternateContent>
      </w:r>
      <w:r w:rsidRPr="00D215F8">
        <w:rPr>
          <w:rFonts w:ascii="Times New Roman" w:cs="Times New Roman"/>
          <w:sz w:val="16"/>
          <w:szCs w:val="16"/>
        </w:rPr>
        <w:t xml:space="preserve">1. Наименование работы   </w:t>
      </w:r>
      <w:r w:rsidRPr="00D215F8">
        <w:rPr>
          <w:rFonts w:ascii="Times New Roman" w:cs="Times New Roman"/>
          <w:b/>
          <w:sz w:val="16"/>
          <w:szCs w:val="16"/>
          <w:u w:val="single"/>
        </w:rPr>
        <w:t>Реализация дополнительных предпрофессиональных программ в области искусства</w:t>
      </w:r>
    </w:p>
    <w:p w:rsidR="00F07586" w:rsidRPr="00265DD4" w:rsidRDefault="00F07586" w:rsidP="00F07586">
      <w:pPr>
        <w:pStyle w:val="41"/>
        <w:framePr w:w="2581" w:h="907" w:wrap="auto" w:vAnchor="text" w:hAnchor="page" w:x="10921" w:y="169"/>
        <w:shd w:val="clear" w:color="auto" w:fill="auto"/>
        <w:spacing w:before="0" w:after="0" w:line="240" w:lineRule="auto"/>
        <w:ind w:left="100" w:right="100"/>
        <w:jc w:val="right"/>
        <w:rPr>
          <w:sz w:val="16"/>
          <w:szCs w:val="16"/>
        </w:rPr>
      </w:pPr>
      <w:r>
        <w:rPr>
          <w:sz w:val="16"/>
          <w:szCs w:val="16"/>
        </w:rPr>
        <w:t>Код по общероссийскому базовому перечню или региональному перечню</w:t>
      </w: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ind w:right="-108"/>
        <w:rPr>
          <w:rFonts w:ascii="Times New Roman" w:cs="Times New Roman"/>
          <w:b/>
          <w:sz w:val="16"/>
          <w:szCs w:val="16"/>
          <w:u w:val="single"/>
        </w:rPr>
      </w:pP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 xml:space="preserve">2. Категории потребителей муниципальной услуги    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>Физические лица, имеющие необходимые для освоения соответствующей образовательной программы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b/>
          <w:sz w:val="16"/>
          <w:szCs w:val="16"/>
          <w:u w:val="single"/>
        </w:rPr>
      </w:pPr>
      <w:r w:rsidRPr="00D215F8">
        <w:rPr>
          <w:rFonts w:ascii="Times New Roman" w:cs="Times New Roman"/>
          <w:b/>
          <w:sz w:val="16"/>
          <w:szCs w:val="16"/>
          <w:u w:val="single"/>
        </w:rPr>
        <w:t xml:space="preserve">творческие способности и физические данные 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F07586" w:rsidRPr="00D215F8" w:rsidRDefault="00F07586" w:rsidP="00F07586">
      <w:pPr>
        <w:tabs>
          <w:tab w:val="left" w:pos="6840"/>
          <w:tab w:val="left" w:pos="9540"/>
        </w:tabs>
        <w:jc w:val="both"/>
        <w:rPr>
          <w:rFonts w:ascii="Times New Roman" w:cs="Times New Roman"/>
          <w:sz w:val="16"/>
          <w:szCs w:val="16"/>
        </w:rPr>
      </w:pPr>
      <w:r w:rsidRPr="00D215F8">
        <w:rPr>
          <w:rFonts w:ascii="Times New Roman" w:cs="Times New Roman"/>
          <w:sz w:val="16"/>
          <w:szCs w:val="16"/>
        </w:rPr>
        <w:t>3.1. Показатели, характеризующие качество муниципальной услуги:</w:t>
      </w:r>
    </w:p>
    <w:p w:rsidR="00AE7E80" w:rsidRDefault="00AE7E8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E7E80" w:rsidRPr="00AE7E80" w:rsidRDefault="00AE7E80" w:rsidP="00AE7E80"/>
    <w:p w:rsidR="00AE7E80" w:rsidRPr="00AE7E80" w:rsidRDefault="00AE7E80" w:rsidP="00AE7E80"/>
    <w:p w:rsidR="00F07586" w:rsidRPr="00AE7E80" w:rsidRDefault="00F07586" w:rsidP="00AE7E80"/>
    <w:tbl>
      <w:tblPr>
        <w:tblW w:w="13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993"/>
        <w:gridCol w:w="1417"/>
        <w:gridCol w:w="964"/>
        <w:gridCol w:w="1275"/>
        <w:gridCol w:w="1560"/>
        <w:gridCol w:w="2722"/>
        <w:gridCol w:w="708"/>
        <w:gridCol w:w="709"/>
        <w:gridCol w:w="1047"/>
        <w:gridCol w:w="1363"/>
        <w:gridCol w:w="17"/>
      </w:tblGrid>
      <w:tr w:rsidR="00F07586" w:rsidRPr="00D215F8" w:rsidTr="00F07586">
        <w:trPr>
          <w:gridAfter w:val="1"/>
          <w:wAfter w:w="17" w:type="dxa"/>
          <w:trHeight w:val="82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07586" w:rsidRPr="00D215F8" w:rsidTr="00F07586">
        <w:trPr>
          <w:trHeight w:val="1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E20D48">
            <w:pPr>
              <w:pStyle w:val="21"/>
              <w:keepNext/>
              <w:keepLines/>
              <w:shd w:val="clear" w:color="auto" w:fill="auto"/>
              <w:spacing w:after="0" w:line="240" w:lineRule="auto"/>
              <w:ind w:left="-26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0</w:t>
            </w:r>
            <w:r w:rsidR="00DE5E77">
              <w:rPr>
                <w:rFonts w:eastAsia="Times New Roman"/>
                <w:sz w:val="16"/>
                <w:szCs w:val="16"/>
              </w:rPr>
              <w:t>2</w:t>
            </w:r>
            <w:r w:rsidR="00E20D48">
              <w:rPr>
                <w:rFonts w:eastAsia="Times New Roman"/>
                <w:sz w:val="16"/>
                <w:szCs w:val="16"/>
              </w:rPr>
              <w:t>4</w:t>
            </w:r>
            <w:r w:rsidRPr="00D215F8">
              <w:rPr>
                <w:rFonts w:eastAsia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Исполненн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на отчетную дату</w:t>
            </w:r>
          </w:p>
        </w:tc>
      </w:tr>
      <w:tr w:rsidR="00F07586" w:rsidRPr="00D215F8" w:rsidTr="00F07586">
        <w:trPr>
          <w:trHeight w:val="1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(наименование </w:t>
            </w:r>
          </w:p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-8331"/>
              </w:tabs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</w:p>
        </w:tc>
      </w:tr>
      <w:tr w:rsidR="00F07586" w:rsidRPr="00D215F8" w:rsidTr="00F07586">
        <w:trPr>
          <w:trHeight w:val="2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 w:rsidR="00F07586" w:rsidRPr="00B82C30" w:rsidTr="00F07586">
        <w:trPr>
          <w:trHeight w:val="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А48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ортепи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457799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F07586" w:rsidRPr="00B82C30" w:rsidTr="00F07586">
        <w:trPr>
          <w:trHeight w:val="119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B4B42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B4B42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20D48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  <w:r w:rsidR="00EB4B42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EB4B42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удожестве</w:t>
            </w:r>
            <w:r w:rsidR="00AE7E80">
              <w:rPr>
                <w:rFonts w:eastAsia="Times New Roman"/>
                <w:sz w:val="16"/>
                <w:szCs w:val="16"/>
              </w:rPr>
              <w:t>нное отделение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07586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D215F8" w:rsidRDefault="00F07586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AE7E80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586" w:rsidRPr="00B82C30" w:rsidRDefault="00E20D48" w:rsidP="00496A55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  <w:r w:rsidR="00AE7E8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21120.99.0 ББ55АД1600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зыкальный фолькл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E20D48" w:rsidP="00AE7E8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детей, ставших призерами и победителями всероссийских, международных и региональных мероприятий, от общего числа участвующих в дан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E20D48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5</w:t>
            </w:r>
          </w:p>
        </w:tc>
      </w:tr>
      <w:tr w:rsidR="008B7DA0" w:rsidRPr="00B82C30" w:rsidTr="00F07586">
        <w:trPr>
          <w:trHeight w:val="623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ind w:right="-59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Доля обучающихся от общего количества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Pr="00D215F8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8B7DA0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A0" w:rsidRDefault="00E20D48" w:rsidP="008B7DA0">
            <w:pPr>
              <w:pStyle w:val="21"/>
              <w:keepNext/>
              <w:keepLines/>
              <w:spacing w:after="0" w:line="240" w:lineRule="auto"/>
              <w:ind w:right="-59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</w:tr>
    </w:tbl>
    <w:p w:rsidR="00F07586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6B60" w:rsidRDefault="00EE6B6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6B60" w:rsidRPr="00D215F8" w:rsidRDefault="00EE6B60" w:rsidP="00EE6B60">
      <w:pPr>
        <w:rPr>
          <w:rFonts w:ascii="Times New Roman" w:cs="Times New Roman"/>
          <w:sz w:val="16"/>
          <w:szCs w:val="16"/>
          <w:u w:val="single"/>
        </w:rPr>
      </w:pPr>
      <w:r w:rsidRPr="00D215F8">
        <w:rPr>
          <w:rFonts w:ascii="Times New Roman" w:cs="Times New Roman"/>
          <w:sz w:val="16"/>
          <w:szCs w:val="16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</w:t>
      </w:r>
      <w:proofErr w:type="gramStart"/>
      <w:r w:rsidRPr="00D215F8">
        <w:rPr>
          <w:rFonts w:ascii="Times New Roman" w:cs="Times New Roman"/>
          <w:sz w:val="16"/>
          <w:szCs w:val="16"/>
        </w:rPr>
        <w:t>процентов</w:t>
      </w:r>
      <w:r w:rsidRPr="00D215F8">
        <w:rPr>
          <w:rFonts w:ascii="Times New Roman" w:cs="Times New Roman"/>
          <w:sz w:val="16"/>
          <w:szCs w:val="16"/>
          <w:u w:val="single"/>
        </w:rPr>
        <w:t>)  5</w:t>
      </w:r>
      <w:proofErr w:type="gramEnd"/>
      <w:r w:rsidRPr="00D215F8">
        <w:rPr>
          <w:rFonts w:ascii="Times New Roman" w:cs="Times New Roman"/>
          <w:sz w:val="16"/>
          <w:szCs w:val="16"/>
          <w:u w:val="single"/>
        </w:rPr>
        <w:t xml:space="preserve"> %</w:t>
      </w:r>
    </w:p>
    <w:p w:rsidR="00EE6B60" w:rsidRDefault="00EE6B60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4AC8" w:rsidRDefault="00F07586" w:rsidP="00F07586">
      <w:pPr>
        <w:pStyle w:val="ConsPlusNonforma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106"/>
        <w:tblW w:w="14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046"/>
        <w:gridCol w:w="993"/>
        <w:gridCol w:w="850"/>
        <w:gridCol w:w="992"/>
        <w:gridCol w:w="993"/>
        <w:gridCol w:w="850"/>
        <w:gridCol w:w="1506"/>
        <w:gridCol w:w="1275"/>
        <w:gridCol w:w="1985"/>
        <w:gridCol w:w="1417"/>
        <w:gridCol w:w="1418"/>
      </w:tblGrid>
      <w:tr w:rsidR="00EE6B60" w:rsidRPr="00D215F8" w:rsidTr="00EE6B60">
        <w:trPr>
          <w:trHeight w:val="54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360"/>
              <w:jc w:val="righ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300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EE6B60" w:rsidRPr="00D215F8" w:rsidTr="00EE6B60">
        <w:trPr>
          <w:trHeight w:val="64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64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E20D48">
            <w:pPr>
              <w:pStyle w:val="21"/>
              <w:keepNext/>
              <w:keepLines/>
              <w:shd w:val="clear" w:color="auto" w:fill="auto"/>
              <w:spacing w:after="0" w:line="240" w:lineRule="auto"/>
              <w:ind w:left="-26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0</w:t>
            </w:r>
            <w:r w:rsidR="007964F4">
              <w:rPr>
                <w:rFonts w:eastAsia="Times New Roman"/>
                <w:sz w:val="16"/>
                <w:szCs w:val="16"/>
              </w:rPr>
              <w:t>2</w:t>
            </w:r>
            <w:r w:rsidR="00E20D48">
              <w:rPr>
                <w:rFonts w:eastAsia="Times New Roman"/>
                <w:sz w:val="16"/>
                <w:szCs w:val="16"/>
              </w:rPr>
              <w:t>4</w:t>
            </w:r>
            <w:r w:rsidRPr="00D215F8">
              <w:rPr>
                <w:rFonts w:eastAsia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Исполненн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D215F8" w:rsidTr="00EE6B60">
        <w:trPr>
          <w:trHeight w:val="43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right="22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15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D215F8" w:rsidTr="00EE6B60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52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52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48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440"/>
              <w:jc w:val="left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ind w:left="220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a3"/>
              <w:shd w:val="clear" w:color="auto" w:fill="auto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  <w:tr w:rsidR="00EE6B6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А48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20D48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37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20D48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39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E6B6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E6B6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bCs/>
                <w:color w:val="000000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удожестве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Федеральные, государственные требования к минимуму содержания, структуре и условиям реализации дополнительных, 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D215F8" w:rsidRDefault="00EE6B6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20D48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9</w:t>
            </w:r>
            <w:r w:rsidR="00264AC8">
              <w:rPr>
                <w:rFonts w:ascii="Times New Roman" w:cs="Times New Roman"/>
                <w:color w:val="000000" w:themeColor="text1"/>
                <w:sz w:val="16"/>
                <w:szCs w:val="16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BC054D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 w:rsidRPr="00BC054D">
              <w:rPr>
                <w:rFonts w:ascii="Times New Roman" w:cs="Times New Roman"/>
                <w:color w:val="auto"/>
                <w:sz w:val="16"/>
                <w:szCs w:val="16"/>
              </w:rPr>
              <w:t>6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B60" w:rsidRPr="00B82C30" w:rsidRDefault="00EE6B6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B7DA0" w:rsidRPr="00B82C30" w:rsidTr="00EE6B60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jc w:val="center"/>
              <w:rPr>
                <w:color w:val="494949"/>
                <w:sz w:val="16"/>
                <w:szCs w:val="16"/>
              </w:rPr>
            </w:pPr>
            <w:r w:rsidRPr="00D215F8">
              <w:rPr>
                <w:color w:val="494949"/>
                <w:sz w:val="16"/>
                <w:szCs w:val="16"/>
              </w:rPr>
              <w:t>802112О.99.0.ББ55АВ16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6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зыкальный фолькл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 xml:space="preserve">Федеральные, государственные требования к минимуму содержания, структуре и условиям реализации дополнительных, </w:t>
            </w:r>
            <w:r w:rsidRPr="00D215F8">
              <w:rPr>
                <w:rFonts w:eastAsia="Times New Roman"/>
                <w:sz w:val="16"/>
                <w:szCs w:val="16"/>
              </w:rPr>
              <w:lastRenderedPageBreak/>
              <w:t>предпрофессиональных общеобразовательных программ в област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59"/>
              <w:jc w:val="center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pStyle w:val="21"/>
              <w:keepNext/>
              <w:keepLines/>
              <w:shd w:val="clear" w:color="auto" w:fill="auto"/>
              <w:tabs>
                <w:tab w:val="left" w:pos="1050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215F8">
              <w:rPr>
                <w:rFonts w:eastAsia="Times New Roman"/>
                <w:sz w:val="16"/>
                <w:szCs w:val="16"/>
              </w:rPr>
              <w:t>В соответствии с Федеральными и государственн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ind w:right="54"/>
              <w:jc w:val="center"/>
              <w:rPr>
                <w:rFonts w:asci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Человеко-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D215F8" w:rsidRDefault="008B7DA0" w:rsidP="00496A55">
            <w:pPr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D215F8">
              <w:rPr>
                <w:rFonts w:ascii="Times New Roman" w:cs="Times New Roman"/>
                <w:color w:val="auto"/>
                <w:sz w:val="16"/>
                <w:szCs w:val="16"/>
              </w:rP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264AC8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4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Default="00264AC8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cs="Times New Roman"/>
                <w:color w:val="000000" w:themeColor="text1"/>
                <w:sz w:val="16"/>
                <w:szCs w:val="16"/>
              </w:rPr>
              <w:t>4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0" w:rsidRPr="00B82C30" w:rsidRDefault="008B7DA0" w:rsidP="00496A55">
            <w:pPr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pStyle w:val="ConsPlusNonformat"/>
        <w:tabs>
          <w:tab w:val="left" w:pos="13608"/>
          <w:tab w:val="left" w:pos="14884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Руководитель (уполномоченное лицо) _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>директор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__________________   ________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.Н. </w:t>
      </w:r>
      <w:proofErr w:type="spellStart"/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>Сулимова</w:t>
      </w:r>
      <w:proofErr w:type="spellEnd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 w:rsidR="005F6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(</w:t>
      </w:r>
      <w:proofErr w:type="gramStart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лжность)   </w:t>
      </w:r>
      <w:proofErr w:type="gramEnd"/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(подпись)                         (расшифровка подписи)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</w:t>
      </w:r>
    </w:p>
    <w:p w:rsidR="00F07586" w:rsidRPr="00266650" w:rsidRDefault="00F07586" w:rsidP="00F075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"</w:t>
      </w:r>
      <w:r w:rsidR="00BC054D">
        <w:rPr>
          <w:rFonts w:ascii="Times New Roman" w:hAnsi="Times New Roman" w:cs="Times New Roman"/>
          <w:color w:val="000000" w:themeColor="text1"/>
          <w:sz w:val="16"/>
          <w:szCs w:val="16"/>
        </w:rPr>
        <w:t>14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нваря 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>20</w:t>
      </w:r>
      <w:r w:rsidR="00EE0158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BC054D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26665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</w:t>
      </w:r>
    </w:p>
    <w:p w:rsidR="00F07586" w:rsidRPr="00266650" w:rsidRDefault="00F07586" w:rsidP="00F075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586" w:rsidRPr="00266650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Default="00F07586" w:rsidP="00F07586">
      <w:pPr>
        <w:rPr>
          <w:rFonts w:ascii="Times New Roman" w:cs="Times New Roman"/>
          <w:sz w:val="16"/>
          <w:szCs w:val="16"/>
        </w:rPr>
      </w:pPr>
    </w:p>
    <w:p w:rsidR="00F07586" w:rsidRPr="00266650" w:rsidRDefault="00F07586" w:rsidP="00F07586">
      <w:pPr>
        <w:rPr>
          <w:rFonts w:ascii="Times New Roman" w:cs="Times New Roman"/>
          <w:sz w:val="16"/>
          <w:szCs w:val="16"/>
        </w:rPr>
      </w:pPr>
    </w:p>
    <w:p w:rsidR="000C5EFD" w:rsidRDefault="000C5EFD"/>
    <w:sectPr w:rsidR="000C5EFD" w:rsidSect="0029378D">
      <w:footerReference w:type="even" r:id="rId9"/>
      <w:footerReference w:type="default" r:id="rId10"/>
      <w:pgSz w:w="16838" w:h="11906" w:orient="landscape" w:code="9"/>
      <w:pgMar w:top="719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85" w:rsidRDefault="00871585" w:rsidP="00F07586">
      <w:r>
        <w:separator/>
      </w:r>
    </w:p>
  </w:endnote>
  <w:endnote w:type="continuationSeparator" w:id="0">
    <w:p w:rsidR="00871585" w:rsidRDefault="00871585" w:rsidP="00F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99" w:rsidRDefault="001A2EC5" w:rsidP="0029662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B99" w:rsidRDefault="00871585" w:rsidP="00C747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99" w:rsidRDefault="001A2EC5" w:rsidP="0029662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54D">
      <w:rPr>
        <w:rStyle w:val="a7"/>
        <w:noProof/>
      </w:rPr>
      <w:t>7</w:t>
    </w:r>
    <w:r>
      <w:rPr>
        <w:rStyle w:val="a7"/>
      </w:rPr>
      <w:fldChar w:fldCharType="end"/>
    </w:r>
  </w:p>
  <w:p w:rsidR="007D5B99" w:rsidRDefault="00871585" w:rsidP="00C747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85" w:rsidRDefault="00871585" w:rsidP="00F07586">
      <w:r>
        <w:separator/>
      </w:r>
    </w:p>
  </w:footnote>
  <w:footnote w:type="continuationSeparator" w:id="0">
    <w:p w:rsidR="00871585" w:rsidRDefault="00871585" w:rsidP="00F0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69"/>
    <w:rsid w:val="000275B5"/>
    <w:rsid w:val="000C5EFD"/>
    <w:rsid w:val="001A2EC5"/>
    <w:rsid w:val="001B1036"/>
    <w:rsid w:val="002304C5"/>
    <w:rsid w:val="00264AC8"/>
    <w:rsid w:val="002853A8"/>
    <w:rsid w:val="002A3FD5"/>
    <w:rsid w:val="00457799"/>
    <w:rsid w:val="004A230F"/>
    <w:rsid w:val="00501092"/>
    <w:rsid w:val="005946C1"/>
    <w:rsid w:val="005F6147"/>
    <w:rsid w:val="00750B72"/>
    <w:rsid w:val="007964F4"/>
    <w:rsid w:val="007D524B"/>
    <w:rsid w:val="00871585"/>
    <w:rsid w:val="008B7DA0"/>
    <w:rsid w:val="00926B69"/>
    <w:rsid w:val="00A91AB0"/>
    <w:rsid w:val="00AA2883"/>
    <w:rsid w:val="00AE7E80"/>
    <w:rsid w:val="00B06793"/>
    <w:rsid w:val="00BC054D"/>
    <w:rsid w:val="00C11E1A"/>
    <w:rsid w:val="00C8507F"/>
    <w:rsid w:val="00CD4340"/>
    <w:rsid w:val="00CF389D"/>
    <w:rsid w:val="00D42366"/>
    <w:rsid w:val="00DE5E77"/>
    <w:rsid w:val="00E20D48"/>
    <w:rsid w:val="00E75BFD"/>
    <w:rsid w:val="00EB4B42"/>
    <w:rsid w:val="00EE0158"/>
    <w:rsid w:val="00EE6B60"/>
    <w:rsid w:val="00F07586"/>
    <w:rsid w:val="00F12669"/>
    <w:rsid w:val="00F849D9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89E60-AE0F-4963-AC56-916EE2D8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86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F07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07586"/>
    <w:pPr>
      <w:shd w:val="clear" w:color="auto" w:fill="FFFFFF"/>
      <w:spacing w:before="180" w:after="180" w:line="240" w:lineRule="atLeast"/>
    </w:pPr>
    <w:rPr>
      <w:rFonts w:ascii="Times New Roman" w:eastAsiaTheme="minorHAnsi" w:cs="Times New Roman"/>
      <w:color w:val="auto"/>
      <w:sz w:val="23"/>
      <w:szCs w:val="23"/>
      <w:lang w:eastAsia="en-US"/>
    </w:rPr>
  </w:style>
  <w:style w:type="character" w:customStyle="1" w:styleId="2">
    <w:name w:val="Заголовок №2_"/>
    <w:link w:val="21"/>
    <w:locked/>
    <w:rsid w:val="00F07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F07586"/>
    <w:pPr>
      <w:shd w:val="clear" w:color="auto" w:fill="FFFFFF"/>
      <w:spacing w:after="420" w:line="240" w:lineRule="atLeast"/>
      <w:outlineLvl w:val="1"/>
    </w:pPr>
    <w:rPr>
      <w:rFonts w:ascii="Times New Roman" w:eastAsiaTheme="minorHAnsi" w:cs="Times New Roman"/>
      <w:color w:val="auto"/>
      <w:sz w:val="23"/>
      <w:szCs w:val="23"/>
      <w:lang w:eastAsia="en-US"/>
    </w:rPr>
  </w:style>
  <w:style w:type="paragraph" w:styleId="a3">
    <w:name w:val="Body Text"/>
    <w:basedOn w:val="a"/>
    <w:link w:val="a4"/>
    <w:rsid w:val="00F07586"/>
    <w:pPr>
      <w:shd w:val="clear" w:color="auto" w:fill="FFFFFF"/>
      <w:spacing w:line="264" w:lineRule="exact"/>
      <w:jc w:val="center"/>
    </w:pPr>
    <w:rPr>
      <w:rFonts w:ascii="Times New Roman" w:eastAsia="Calibri" w:cs="Times New Roman"/>
      <w:color w:val="auto"/>
      <w:sz w:val="19"/>
      <w:szCs w:val="19"/>
    </w:rPr>
  </w:style>
  <w:style w:type="character" w:customStyle="1" w:styleId="a4">
    <w:name w:val="Основной текст Знак"/>
    <w:basedOn w:val="a0"/>
    <w:link w:val="a3"/>
    <w:rsid w:val="00F07586"/>
    <w:rPr>
      <w:rFonts w:ascii="Times New Roman" w:eastAsia="Calibri" w:hAnsi="Times New Roman" w:cs="Times New Roman"/>
      <w:sz w:val="19"/>
      <w:szCs w:val="19"/>
      <w:shd w:val="clear" w:color="auto" w:fill="FFFFFF"/>
      <w:lang w:eastAsia="ru-RU"/>
    </w:rPr>
  </w:style>
  <w:style w:type="paragraph" w:styleId="a5">
    <w:name w:val="footer"/>
    <w:basedOn w:val="a"/>
    <w:link w:val="a6"/>
    <w:rsid w:val="00F07586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</w:rPr>
  </w:style>
  <w:style w:type="character" w:customStyle="1" w:styleId="a6">
    <w:name w:val="Нижний колонтитул Знак"/>
    <w:basedOn w:val="a0"/>
    <w:link w:val="a5"/>
    <w:rsid w:val="00F0758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7">
    <w:name w:val="page number"/>
    <w:rsid w:val="00F07586"/>
    <w:rPr>
      <w:rFonts w:cs="Times New Roman"/>
    </w:rPr>
  </w:style>
  <w:style w:type="paragraph" w:customStyle="1" w:styleId="ConsPlusNormal">
    <w:name w:val="ConsPlusNormal"/>
    <w:rsid w:val="00F07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5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7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586"/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B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BF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F77DB43F5EA44B121C681FB4C0A4183ADA0A109B02E1439B50DA409CH34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F77DB43F5EA44B121C681FB4C0A4183ADA0A109B02E1439B50DA409CH342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7BDC-6B74-45BB-A283-176272C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User</cp:lastModifiedBy>
  <cp:revision>5</cp:revision>
  <cp:lastPrinted>2025-01-14T00:17:00Z</cp:lastPrinted>
  <dcterms:created xsi:type="dcterms:W3CDTF">2025-01-13T23:03:00Z</dcterms:created>
  <dcterms:modified xsi:type="dcterms:W3CDTF">2025-01-14T00:21:00Z</dcterms:modified>
</cp:coreProperties>
</file>